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C6531D" w14:textId="77777777" w:rsidR="00AC514A" w:rsidRPr="00F275DD" w:rsidRDefault="00AC514A" w:rsidP="003739DE">
      <w:pPr>
        <w:pStyle w:val="Heading3"/>
        <w:spacing w:before="120" w:beforeAutospacing="0" w:line="276" w:lineRule="auto"/>
        <w:jc w:val="center"/>
        <w:rPr>
          <w:sz w:val="32"/>
          <w:szCs w:val="32"/>
        </w:rPr>
      </w:pPr>
      <w:r w:rsidRPr="00F275DD">
        <w:rPr>
          <w:sz w:val="32"/>
          <w:szCs w:val="32"/>
        </w:rPr>
        <w:t>CS 5984: Deep Learning</w:t>
      </w:r>
    </w:p>
    <w:p w14:paraId="366F5CE6" w14:textId="058AC19E" w:rsidR="00AC514A" w:rsidRPr="00F275DD" w:rsidRDefault="00B87219" w:rsidP="00B3286E">
      <w:pPr>
        <w:pStyle w:val="Heading3"/>
        <w:spacing w:before="120" w:beforeAutospacing="0"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>Homework 2</w:t>
      </w:r>
    </w:p>
    <w:p w14:paraId="694BA377" w14:textId="088BE2CC" w:rsidR="00AC514A" w:rsidRPr="00F275DD" w:rsidRDefault="00AC514A" w:rsidP="003739DE">
      <w:pPr>
        <w:pStyle w:val="Heading3"/>
        <w:spacing w:before="120" w:beforeAutospacing="0" w:line="276" w:lineRule="auto"/>
        <w:jc w:val="both"/>
        <w:rPr>
          <w:sz w:val="32"/>
          <w:szCs w:val="32"/>
        </w:rPr>
      </w:pPr>
      <w:r w:rsidRPr="00F275DD">
        <w:rPr>
          <w:b w:val="0"/>
          <w:sz w:val="28"/>
          <w:szCs w:val="28"/>
        </w:rPr>
        <w:t>Due Date:</w:t>
      </w:r>
      <w:r w:rsidRPr="00F275DD">
        <w:rPr>
          <w:sz w:val="28"/>
          <w:szCs w:val="28"/>
        </w:rPr>
        <w:t xml:space="preserve"> </w:t>
      </w:r>
      <w:r w:rsidRPr="00F275DD">
        <w:rPr>
          <w:b w:val="0"/>
          <w:sz w:val="28"/>
          <w:szCs w:val="28"/>
        </w:rPr>
        <w:t>October 2</w:t>
      </w:r>
      <w:r w:rsidR="00FA3F2A">
        <w:rPr>
          <w:b w:val="0"/>
          <w:sz w:val="28"/>
          <w:szCs w:val="28"/>
        </w:rPr>
        <w:t>6</w:t>
      </w:r>
      <w:r w:rsidR="00FA3F2A">
        <w:rPr>
          <w:b w:val="0"/>
          <w:sz w:val="28"/>
          <w:szCs w:val="28"/>
          <w:vertAlign w:val="superscript"/>
        </w:rPr>
        <w:t>th</w:t>
      </w:r>
      <w:r w:rsidRPr="00F275DD">
        <w:rPr>
          <w:b w:val="0"/>
          <w:sz w:val="28"/>
          <w:szCs w:val="28"/>
        </w:rPr>
        <w:t xml:space="preserve">, 2017 (4:00PM) </w:t>
      </w:r>
      <w:r w:rsidRPr="00F275DD">
        <w:rPr>
          <w:b w:val="0"/>
        </w:rPr>
        <w:tab/>
      </w:r>
      <w:r w:rsidRPr="00F275DD">
        <w:rPr>
          <w:b w:val="0"/>
        </w:rPr>
        <w:tab/>
      </w:r>
      <w:r w:rsidRPr="00F275DD">
        <w:rPr>
          <w:b w:val="0"/>
        </w:rPr>
        <w:tab/>
        <w:t xml:space="preserve">    Total: 100 Points</w:t>
      </w:r>
    </w:p>
    <w:p w14:paraId="6FBAD41A" w14:textId="45EB9D85" w:rsidR="002D206A" w:rsidRPr="002D206A" w:rsidRDefault="002D206A" w:rsidP="003739DE">
      <w:pPr>
        <w:jc w:val="both"/>
        <w:rPr>
          <w:rFonts w:ascii="Times New Roman" w:hAnsi="Times New Roman" w:cs="Times New Roman"/>
          <w:b/>
          <w:i/>
          <w:color w:val="FF0000"/>
        </w:rPr>
      </w:pPr>
      <w:r w:rsidRPr="00863C1F">
        <w:rPr>
          <w:rFonts w:ascii="Times New Roman" w:hAnsi="Times New Roman" w:cs="Times New Roman"/>
          <w:b/>
          <w:color w:val="FF0000"/>
        </w:rPr>
        <w:t>Note: All implementations are required to be accomplished</w:t>
      </w:r>
      <w:r>
        <w:rPr>
          <w:rFonts w:ascii="Times New Roman" w:hAnsi="Times New Roman" w:cs="Times New Roman"/>
          <w:b/>
          <w:color w:val="FF0000"/>
        </w:rPr>
        <w:t xml:space="preserve"> and submitted</w:t>
      </w:r>
      <w:r w:rsidRPr="00863C1F">
        <w:rPr>
          <w:rFonts w:ascii="Times New Roman" w:hAnsi="Times New Roman" w:cs="Times New Roman"/>
          <w:b/>
          <w:color w:val="FF0000"/>
        </w:rPr>
        <w:t xml:space="preserve"> using the </w:t>
      </w:r>
      <w:r w:rsidRPr="00A459DB">
        <w:rPr>
          <w:rFonts w:ascii="Times New Roman" w:hAnsi="Times New Roman" w:cs="Times New Roman"/>
          <w:b/>
          <w:i/>
          <w:color w:val="FF0000"/>
        </w:rPr>
        <w:t>Jupiter notebook</w:t>
      </w:r>
      <w:r w:rsidRPr="00863C1F">
        <w:rPr>
          <w:rFonts w:ascii="Times New Roman" w:hAnsi="Times New Roman" w:cs="Times New Roman"/>
          <w:b/>
          <w:color w:val="FF0000"/>
        </w:rPr>
        <w:t xml:space="preserve">. Show your results and necessary comments in the notebook. </w:t>
      </w:r>
      <w:r w:rsidRPr="00A459DB">
        <w:rPr>
          <w:rFonts w:ascii="Times New Roman" w:hAnsi="Times New Roman" w:cs="Times New Roman"/>
          <w:b/>
          <w:i/>
          <w:color w:val="FF0000"/>
        </w:rPr>
        <w:t xml:space="preserve">No handwritten </w:t>
      </w:r>
      <w:r>
        <w:rPr>
          <w:rFonts w:ascii="Times New Roman" w:hAnsi="Times New Roman" w:cs="Times New Roman"/>
          <w:b/>
          <w:i/>
          <w:color w:val="FF0000"/>
        </w:rPr>
        <w:t>homework</w:t>
      </w:r>
      <w:r w:rsidRPr="00A459DB">
        <w:rPr>
          <w:rFonts w:ascii="Times New Roman" w:hAnsi="Times New Roman" w:cs="Times New Roman"/>
          <w:b/>
          <w:i/>
          <w:color w:val="FF0000"/>
        </w:rPr>
        <w:t xml:space="preserve"> is accepted.</w:t>
      </w:r>
    </w:p>
    <w:p w14:paraId="6FA12ECB" w14:textId="77777777" w:rsidR="002E3B41" w:rsidRDefault="002E3B41" w:rsidP="003739DE">
      <w:pPr>
        <w:jc w:val="both"/>
        <w:rPr>
          <w:b/>
          <w:sz w:val="28"/>
          <w:szCs w:val="28"/>
        </w:rPr>
      </w:pPr>
    </w:p>
    <w:p w14:paraId="06AB2A19" w14:textId="58BFF0B8" w:rsidR="00712F91" w:rsidRPr="00712F91" w:rsidRDefault="00712F91" w:rsidP="003739DE">
      <w:pPr>
        <w:jc w:val="both"/>
        <w:rPr>
          <w:b/>
          <w:sz w:val="28"/>
          <w:szCs w:val="28"/>
        </w:rPr>
      </w:pPr>
      <w:r w:rsidRPr="00712F91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>ctivation Functions and Dropout</w:t>
      </w:r>
      <w:r w:rsidR="008D58BA">
        <w:rPr>
          <w:b/>
          <w:sz w:val="28"/>
          <w:szCs w:val="28"/>
        </w:rPr>
        <w:t xml:space="preserve">                                           </w:t>
      </w:r>
      <w:proofErr w:type="gramStart"/>
      <w:r w:rsidR="008D58BA">
        <w:rPr>
          <w:b/>
          <w:sz w:val="28"/>
          <w:szCs w:val="28"/>
        </w:rPr>
        <w:t xml:space="preserve">   (</w:t>
      </w:r>
      <w:proofErr w:type="gramEnd"/>
      <w:r w:rsidR="008D58BA">
        <w:rPr>
          <w:b/>
          <w:sz w:val="28"/>
          <w:szCs w:val="28"/>
        </w:rPr>
        <w:t>30 points)</w:t>
      </w:r>
    </w:p>
    <w:p w14:paraId="0A0CA1D9" w14:textId="06433EFB" w:rsidR="00AC514A" w:rsidRPr="00133DC0" w:rsidRDefault="00C56F5F" w:rsidP="003739DE">
      <w:pPr>
        <w:pStyle w:val="ListParagraph"/>
        <w:numPr>
          <w:ilvl w:val="0"/>
          <w:numId w:val="1"/>
        </w:numPr>
        <w:jc w:val="both"/>
      </w:pPr>
      <w:r>
        <w:t xml:space="preserve">In homework 1, we have built a </w:t>
      </w:r>
      <w:r>
        <w:rPr>
          <w:rFonts w:ascii="Times New Roman" w:hAnsi="Times New Roman" w:cs="Times New Roman"/>
          <w:noProof/>
        </w:rPr>
        <w:t xml:space="preserve">deep feedforward neural network with two hidden layers and implemented </w:t>
      </w:r>
      <w:r>
        <w:rPr>
          <w:rFonts w:ascii="Times New Roman" w:hAnsi="Times New Roman" w:cs="Times New Roman"/>
        </w:rPr>
        <w:t>the stochastic gradient decent (SGD) algorithm to train the network. Based on your codes,</w:t>
      </w:r>
      <w:r w:rsidR="00133DC0">
        <w:rPr>
          <w:rFonts w:ascii="Times New Roman" w:hAnsi="Times New Roman" w:cs="Times New Roman"/>
        </w:rPr>
        <w:t xml:space="preserve"> r</w:t>
      </w:r>
      <w:r w:rsidRPr="00133DC0">
        <w:rPr>
          <w:rFonts w:ascii="Times New Roman" w:hAnsi="Times New Roman" w:cs="Times New Roman"/>
        </w:rPr>
        <w:t>eplace the ‘sigmoid’ activation functions with ‘</w:t>
      </w:r>
      <w:proofErr w:type="spellStart"/>
      <w:r w:rsidRPr="00133DC0">
        <w:rPr>
          <w:rFonts w:ascii="Times New Roman" w:hAnsi="Times New Roman" w:cs="Times New Roman"/>
        </w:rPr>
        <w:t>relu</w:t>
      </w:r>
      <w:proofErr w:type="spellEnd"/>
      <w:r w:rsidRPr="00133DC0">
        <w:rPr>
          <w:rFonts w:ascii="Times New Roman" w:hAnsi="Times New Roman" w:cs="Times New Roman"/>
        </w:rPr>
        <w:t>’ and retrain the model. Compare the results with those in homework 1 (Question 2).</w:t>
      </w:r>
    </w:p>
    <w:p w14:paraId="12313ECF" w14:textId="1601E8F8" w:rsidR="00133DC0" w:rsidRDefault="00133DC0" w:rsidP="003739DE">
      <w:pPr>
        <w:pStyle w:val="ListParagraph"/>
        <w:numPr>
          <w:ilvl w:val="0"/>
          <w:numId w:val="1"/>
        </w:numPr>
        <w:jc w:val="both"/>
      </w:pPr>
      <w:r>
        <w:t xml:space="preserve">Suppose the dropout rate of neurons for layer 2 is 1/3, which means only two </w:t>
      </w:r>
      <w:r w:rsidR="00FA3F2A">
        <w:t xml:space="preserve">out of three </w:t>
      </w:r>
      <w:r>
        <w:t>neurons will be kept during the training for each batch, where the batch size is 1. Implement the backpr</w:t>
      </w:r>
      <w:r w:rsidR="001467FA">
        <w:t>o</w:t>
      </w:r>
      <w:r w:rsidR="00396631">
        <w:t>pagation and train the network. Show the performance on the Test Data.</w:t>
      </w:r>
    </w:p>
    <w:p w14:paraId="75A929E2" w14:textId="370C022C" w:rsidR="00712F91" w:rsidRDefault="00712F91" w:rsidP="003739DE">
      <w:pPr>
        <w:jc w:val="both"/>
      </w:pPr>
    </w:p>
    <w:p w14:paraId="0940C3B8" w14:textId="54D161DF" w:rsidR="00502397" w:rsidRPr="002E3B41" w:rsidRDefault="00502397" w:rsidP="003739DE">
      <w:pPr>
        <w:jc w:val="both"/>
        <w:rPr>
          <w:b/>
          <w:sz w:val="28"/>
        </w:rPr>
      </w:pPr>
      <w:r w:rsidRPr="00502397">
        <w:rPr>
          <w:b/>
          <w:sz w:val="28"/>
        </w:rPr>
        <w:t>Convolutional Neural Networks</w:t>
      </w:r>
      <w:r w:rsidR="008D58BA">
        <w:rPr>
          <w:b/>
          <w:sz w:val="28"/>
        </w:rPr>
        <w:t xml:space="preserve">                                                </w:t>
      </w:r>
      <w:proofErr w:type="gramStart"/>
      <w:r w:rsidR="008D58BA">
        <w:rPr>
          <w:b/>
          <w:sz w:val="28"/>
        </w:rPr>
        <w:t xml:space="preserve">   (</w:t>
      </w:r>
      <w:proofErr w:type="gramEnd"/>
      <w:r w:rsidR="008D58BA">
        <w:rPr>
          <w:b/>
          <w:sz w:val="28"/>
        </w:rPr>
        <w:t>3</w:t>
      </w:r>
      <w:r w:rsidR="004D766A">
        <w:rPr>
          <w:b/>
          <w:sz w:val="28"/>
        </w:rPr>
        <w:t>5</w:t>
      </w:r>
      <w:r w:rsidR="008D58BA">
        <w:rPr>
          <w:b/>
          <w:sz w:val="28"/>
        </w:rPr>
        <w:t xml:space="preserve"> points)</w:t>
      </w:r>
    </w:p>
    <w:p w14:paraId="5BB39C40" w14:textId="549CE30E" w:rsidR="002D206A" w:rsidRDefault="00502397" w:rsidP="003739DE">
      <w:pPr>
        <w:pStyle w:val="ListParagraph"/>
        <w:numPr>
          <w:ilvl w:val="0"/>
          <w:numId w:val="4"/>
        </w:numPr>
        <w:jc w:val="both"/>
      </w:pPr>
      <w:r>
        <w:t xml:space="preserve">Implement the following CNN using the </w:t>
      </w:r>
      <w:proofErr w:type="spellStart"/>
      <w:r>
        <w:t>tensorflow</w:t>
      </w:r>
      <w:proofErr w:type="spellEnd"/>
      <w:r w:rsidR="002D206A">
        <w:t>:</w:t>
      </w:r>
    </w:p>
    <w:p w14:paraId="21BF6E93" w14:textId="407DE1CD" w:rsidR="002D206A" w:rsidRDefault="002D206A" w:rsidP="003739DE">
      <w:pPr>
        <w:pStyle w:val="ListParagraph"/>
        <w:numPr>
          <w:ilvl w:val="0"/>
          <w:numId w:val="6"/>
        </w:numPr>
        <w:jc w:val="both"/>
      </w:pPr>
      <w:r>
        <w:t>Input: Images</w:t>
      </w:r>
    </w:p>
    <w:p w14:paraId="7B06BF9E" w14:textId="1A915D07" w:rsidR="002D206A" w:rsidRDefault="002D206A" w:rsidP="003739DE">
      <w:pPr>
        <w:pStyle w:val="ListParagraph"/>
        <w:numPr>
          <w:ilvl w:val="0"/>
          <w:numId w:val="6"/>
        </w:numPr>
        <w:jc w:val="both"/>
      </w:pPr>
      <w:r>
        <w:t>Convol</w:t>
      </w:r>
      <w:r w:rsidR="00BC499F">
        <w:t>utional Layer 1:</w:t>
      </w:r>
      <w:r w:rsidR="00C13AD0">
        <w:t xml:space="preserve"> f</w:t>
      </w:r>
      <w:r>
        <w:t>ilter</w:t>
      </w:r>
      <w:r w:rsidR="00C46231">
        <w:t xml:space="preserve"> (</w:t>
      </w:r>
      <m:oMath>
        <m:r>
          <m:rPr>
            <m:sty m:val="p"/>
          </m:rPr>
          <w:rPr>
            <w:rFonts w:ascii="Cambria Math" w:hAnsi="Cambria Math"/>
          </w:rPr>
          <m:t>3×3</m:t>
        </m:r>
      </m:oMath>
      <w:r>
        <w:t>), s</w:t>
      </w:r>
      <w:proofErr w:type="spellStart"/>
      <w:r w:rsidR="00BC499F">
        <w:t>tride</w:t>
      </w:r>
      <w:proofErr w:type="spellEnd"/>
      <w:r w:rsidR="00BC499F">
        <w:t xml:space="preserve"> (1,</w:t>
      </w:r>
      <w:r w:rsidR="00B35123">
        <w:t xml:space="preserve"> </w:t>
      </w:r>
      <w:r w:rsidR="00BC499F">
        <w:t>1), activation (‘</w:t>
      </w:r>
      <w:proofErr w:type="spellStart"/>
      <w:r w:rsidR="00BC499F">
        <w:t>relu</w:t>
      </w:r>
      <w:proofErr w:type="spellEnd"/>
      <w:r w:rsidR="00BC499F">
        <w:t>’), padding (</w:t>
      </w:r>
      <w:r w:rsidR="002E29F9">
        <w:t>None</w:t>
      </w:r>
      <w:r w:rsidR="00BC499F">
        <w:t>)</w:t>
      </w:r>
      <w:r w:rsidR="00C13AD0">
        <w:t>.</w:t>
      </w:r>
    </w:p>
    <w:p w14:paraId="7CFC40BA" w14:textId="2071517F" w:rsidR="00C13AD0" w:rsidRDefault="00C13AD0" w:rsidP="003739DE">
      <w:pPr>
        <w:pStyle w:val="ListParagraph"/>
        <w:numPr>
          <w:ilvl w:val="0"/>
          <w:numId w:val="6"/>
        </w:numPr>
        <w:jc w:val="both"/>
      </w:pPr>
      <w:r>
        <w:t>Max-pooling: filter</w:t>
      </w:r>
      <w:r w:rsidR="00BC564A">
        <w:t>/</w:t>
      </w:r>
      <w:proofErr w:type="spellStart"/>
      <w:r w:rsidR="00BC564A">
        <w:t>kernal</w:t>
      </w:r>
      <w:proofErr w:type="spellEnd"/>
      <w:r>
        <w:t xml:space="preserve"> (</w:t>
      </w:r>
      <m:oMath>
        <m:r>
          <m:rPr>
            <m:sty m:val="p"/>
          </m:rPr>
          <w:rPr>
            <w:rFonts w:ascii="Cambria Math" w:hAnsi="Cambria Math"/>
          </w:rPr>
          <m:t>2×2</m:t>
        </m:r>
      </m:oMath>
      <w:r>
        <w:t>), stride (2,</w:t>
      </w:r>
      <w:r w:rsidR="00B35123">
        <w:t xml:space="preserve"> </w:t>
      </w:r>
      <w:r>
        <w:t>2).</w:t>
      </w:r>
    </w:p>
    <w:p w14:paraId="0B616D4B" w14:textId="27BD0C66" w:rsidR="002E29F9" w:rsidRDefault="002E29F9" w:rsidP="003739DE">
      <w:pPr>
        <w:pStyle w:val="ListParagraph"/>
        <w:numPr>
          <w:ilvl w:val="0"/>
          <w:numId w:val="6"/>
        </w:numPr>
        <w:jc w:val="both"/>
      </w:pPr>
      <w:r>
        <w:t>Convolutional Layer 2: Filter (</w:t>
      </w:r>
      <m:oMath>
        <m:r>
          <m:rPr>
            <m:sty m:val="p"/>
          </m:rPr>
          <w:rPr>
            <w:rFonts w:ascii="Cambria Math" w:hAnsi="Cambria Math"/>
          </w:rPr>
          <m:t>5×5</m:t>
        </m:r>
      </m:oMath>
      <w:r>
        <w:t>), stride (1,</w:t>
      </w:r>
      <w:r w:rsidR="00B35123">
        <w:t xml:space="preserve"> </w:t>
      </w:r>
      <w:r>
        <w:t>1), activation (‘</w:t>
      </w:r>
      <w:proofErr w:type="spellStart"/>
      <w:r>
        <w:t>relu</w:t>
      </w:r>
      <w:proofErr w:type="spellEnd"/>
      <w:r>
        <w:t>’), padding (None)</w:t>
      </w:r>
      <w:r w:rsidR="00C13AD0">
        <w:t>.</w:t>
      </w:r>
    </w:p>
    <w:p w14:paraId="576AEF0C" w14:textId="36502757" w:rsidR="00C13AD0" w:rsidRDefault="00C13AD0" w:rsidP="003739DE">
      <w:pPr>
        <w:pStyle w:val="ListParagraph"/>
        <w:numPr>
          <w:ilvl w:val="0"/>
          <w:numId w:val="6"/>
        </w:numPr>
        <w:jc w:val="both"/>
      </w:pPr>
      <w:r>
        <w:t>Max-pooling: filter</w:t>
      </w:r>
      <w:r w:rsidR="00BC564A">
        <w:t>/</w:t>
      </w:r>
      <w:proofErr w:type="spellStart"/>
      <w:r w:rsidR="00BC564A">
        <w:t>kernal</w:t>
      </w:r>
      <w:proofErr w:type="spellEnd"/>
      <w:r>
        <w:t xml:space="preserve"> (</w:t>
      </w:r>
      <m:oMath>
        <m:r>
          <m:rPr>
            <m:sty m:val="p"/>
          </m:rPr>
          <w:rPr>
            <w:rFonts w:ascii="Cambria Math" w:hAnsi="Cambria Math"/>
          </w:rPr>
          <m:t>2×2</m:t>
        </m:r>
      </m:oMath>
      <w:r>
        <w:t>), stride (2,</w:t>
      </w:r>
      <w:r w:rsidR="00B35123">
        <w:t xml:space="preserve"> </w:t>
      </w:r>
      <w:r>
        <w:t>2).</w:t>
      </w:r>
    </w:p>
    <w:p w14:paraId="75C528A1" w14:textId="2F411511" w:rsidR="00C13AD0" w:rsidRDefault="00C13AD0" w:rsidP="003739DE">
      <w:pPr>
        <w:pStyle w:val="ListParagraph"/>
        <w:numPr>
          <w:ilvl w:val="0"/>
          <w:numId w:val="6"/>
        </w:numPr>
        <w:jc w:val="both"/>
      </w:pPr>
      <w:r>
        <w:t>Flatten</w:t>
      </w:r>
      <w:r w:rsidR="00B739E8">
        <w:t>.</w:t>
      </w:r>
    </w:p>
    <w:p w14:paraId="0613E16E" w14:textId="34365101" w:rsidR="00C13AD0" w:rsidRDefault="00C13AD0" w:rsidP="003739DE">
      <w:pPr>
        <w:pStyle w:val="ListParagraph"/>
        <w:numPr>
          <w:ilvl w:val="0"/>
          <w:numId w:val="6"/>
        </w:numPr>
        <w:jc w:val="both"/>
      </w:pPr>
      <w:r>
        <w:t>Fully connected layer: number of neurons (1024)</w:t>
      </w:r>
      <w:r w:rsidR="00BC564A">
        <w:t>, activation (‘</w:t>
      </w:r>
      <w:proofErr w:type="spellStart"/>
      <w:r w:rsidR="00BC564A">
        <w:t>relu</w:t>
      </w:r>
      <w:proofErr w:type="spellEnd"/>
      <w:r w:rsidR="00BC564A">
        <w:t>’)</w:t>
      </w:r>
      <w:r w:rsidR="00C90A83">
        <w:t>.</w:t>
      </w:r>
    </w:p>
    <w:p w14:paraId="498862B0" w14:textId="164629F5" w:rsidR="00C13AD0" w:rsidRDefault="00C13AD0" w:rsidP="003739DE">
      <w:pPr>
        <w:pStyle w:val="ListParagraph"/>
        <w:numPr>
          <w:ilvl w:val="0"/>
          <w:numId w:val="6"/>
        </w:numPr>
        <w:jc w:val="both"/>
      </w:pPr>
      <w:r>
        <w:t>Output layer:</w:t>
      </w:r>
      <w:r w:rsidR="000C3F14">
        <w:t xml:space="preserve"> </w:t>
      </w:r>
      <w:r w:rsidR="002F2A7A">
        <w:t>number of neurons = n</w:t>
      </w:r>
      <w:r w:rsidR="00C90A83">
        <w:t>umber of classes, activation (‘</w:t>
      </w:r>
      <w:proofErr w:type="spellStart"/>
      <w:r w:rsidR="00C90A83">
        <w:t>softmax</w:t>
      </w:r>
      <w:proofErr w:type="spellEnd"/>
      <w:r w:rsidR="00C90A83">
        <w:t>’).</w:t>
      </w:r>
    </w:p>
    <w:p w14:paraId="76C71E98" w14:textId="4CE1C247" w:rsidR="00004529" w:rsidRPr="00F65360" w:rsidRDefault="00004529" w:rsidP="003739DE">
      <w:pPr>
        <w:ind w:left="720"/>
        <w:jc w:val="both"/>
        <w:rPr>
          <w:color w:val="FF0000"/>
        </w:rPr>
      </w:pPr>
      <w:r w:rsidRPr="00F65360">
        <w:rPr>
          <w:color w:val="FF0000"/>
        </w:rPr>
        <w:t>Note: You are free to try out different parameters.</w:t>
      </w:r>
    </w:p>
    <w:p w14:paraId="20EB47BC" w14:textId="2965F967" w:rsidR="00D64051" w:rsidRDefault="00D64051" w:rsidP="003739DE">
      <w:pPr>
        <w:pStyle w:val="ListParagraph"/>
        <w:numPr>
          <w:ilvl w:val="0"/>
          <w:numId w:val="4"/>
        </w:numPr>
        <w:jc w:val="both"/>
      </w:pPr>
      <w:r>
        <w:t>Train the above CNN on</w:t>
      </w:r>
      <w:r w:rsidR="000A5B9A">
        <w:t xml:space="preserve"> MNIST and Cifar-100</w:t>
      </w:r>
      <w:r w:rsidR="00B370B8">
        <w:t xml:space="preserve"> training</w:t>
      </w:r>
      <w:r w:rsidR="000A5B9A">
        <w:t xml:space="preserve"> dataset</w:t>
      </w:r>
      <w:r w:rsidR="00A31F2F">
        <w:t>s</w:t>
      </w:r>
      <w:r w:rsidR="000A5B9A">
        <w:t>.</w:t>
      </w:r>
      <w:r w:rsidR="00F20E0B">
        <w:t xml:space="preserve"> Show the </w:t>
      </w:r>
      <w:r w:rsidR="009922CE">
        <w:t xml:space="preserve">intermediate </w:t>
      </w:r>
      <w:r w:rsidR="00F20E0B">
        <w:t>output, such as loss and accuracy.</w:t>
      </w:r>
      <w:r>
        <w:t xml:space="preserve"> You can find the datasets from the following links: </w:t>
      </w:r>
    </w:p>
    <w:p w14:paraId="611A44ED" w14:textId="77777777" w:rsidR="00D64051" w:rsidRDefault="00370999" w:rsidP="003739DE">
      <w:pPr>
        <w:pStyle w:val="ListParagraph"/>
        <w:jc w:val="both"/>
      </w:pPr>
      <w:hyperlink r:id="rId6" w:history="1">
        <w:r w:rsidR="00D64051" w:rsidRPr="00055047">
          <w:rPr>
            <w:rStyle w:val="Hyperlink"/>
          </w:rPr>
          <w:t>http://yann.lecun.com/exdb/mnist/</w:t>
        </w:r>
      </w:hyperlink>
      <w:r w:rsidR="00D64051">
        <w:t xml:space="preserve"> </w:t>
      </w:r>
    </w:p>
    <w:p w14:paraId="1C2D5A1C" w14:textId="4EC6AE43" w:rsidR="00502397" w:rsidRDefault="00370999" w:rsidP="003739DE">
      <w:pPr>
        <w:pStyle w:val="ListParagraph"/>
        <w:jc w:val="both"/>
      </w:pPr>
      <w:hyperlink r:id="rId7" w:history="1">
        <w:r w:rsidR="00D64051" w:rsidRPr="00055047">
          <w:rPr>
            <w:rStyle w:val="Hyperlink"/>
          </w:rPr>
          <w:t>https://www.cs.toronto.edu/~kriz/cifar.html</w:t>
        </w:r>
      </w:hyperlink>
      <w:r w:rsidR="00D64051">
        <w:t xml:space="preserve">. </w:t>
      </w:r>
    </w:p>
    <w:p w14:paraId="1DD0CBDC" w14:textId="0BA600EC" w:rsidR="009B3F53" w:rsidRDefault="00E5513C" w:rsidP="003739DE">
      <w:pPr>
        <w:pStyle w:val="ListParagraph"/>
        <w:numPr>
          <w:ilvl w:val="0"/>
          <w:numId w:val="4"/>
        </w:numPr>
        <w:jc w:val="both"/>
      </w:pPr>
      <w:r>
        <w:t>Evaluation the performance of the CNN model using the testing datasets.</w:t>
      </w:r>
      <w:r w:rsidR="000A5604">
        <w:t xml:space="preserve"> You can try different evaluation metrics, like accuracy.</w:t>
      </w:r>
      <w:r w:rsidR="009B3F53">
        <w:t xml:space="preserve"> </w:t>
      </w:r>
      <w:r w:rsidR="00BE5F93">
        <w:t>Pick 9</w:t>
      </w:r>
      <w:r w:rsidR="00C9267B">
        <w:t xml:space="preserve"> examples from </w:t>
      </w:r>
      <w:r w:rsidR="00C9267B">
        <w:lastRenderedPageBreak/>
        <w:t>MNIST and Cifar-100 datasets</w:t>
      </w:r>
      <w:r w:rsidR="00C425DA">
        <w:t>, respectively</w:t>
      </w:r>
      <w:r w:rsidR="00C9267B">
        <w:t>, plot the images and show true labels and predicted labels.</w:t>
      </w:r>
    </w:p>
    <w:p w14:paraId="3416F69D" w14:textId="7FE37DC1" w:rsidR="00F0555C" w:rsidRPr="009F10EE" w:rsidRDefault="00F0555C" w:rsidP="00F0555C">
      <w:pPr>
        <w:pStyle w:val="ListParagraph"/>
        <w:numPr>
          <w:ilvl w:val="0"/>
          <w:numId w:val="4"/>
        </w:numPr>
        <w:jc w:val="both"/>
        <w:rPr>
          <w:color w:val="00B050"/>
        </w:rPr>
      </w:pPr>
      <w:r w:rsidRPr="009F10EE">
        <w:rPr>
          <w:color w:val="00B050"/>
        </w:rPr>
        <w:t>Select one of the image</w:t>
      </w:r>
      <w:r w:rsidR="004E6F48">
        <w:rPr>
          <w:color w:val="00B050"/>
        </w:rPr>
        <w:t>s</w:t>
      </w:r>
      <w:r w:rsidRPr="009F10EE">
        <w:rPr>
          <w:color w:val="00B050"/>
        </w:rPr>
        <w:t xml:space="preserve"> </w:t>
      </w:r>
      <w:r w:rsidR="00370999">
        <w:rPr>
          <w:color w:val="00B050"/>
        </w:rPr>
        <w:t xml:space="preserve">from cifar-100 </w:t>
      </w:r>
      <w:r w:rsidRPr="009F10EE">
        <w:rPr>
          <w:color w:val="00B050"/>
        </w:rPr>
        <w:t>and v</w:t>
      </w:r>
      <w:r w:rsidR="009922CE" w:rsidRPr="009F10EE">
        <w:rPr>
          <w:color w:val="00B050"/>
        </w:rPr>
        <w:t>isualize</w:t>
      </w:r>
      <w:r w:rsidR="003336EE" w:rsidRPr="009F10EE">
        <w:rPr>
          <w:color w:val="00B050"/>
        </w:rPr>
        <w:t xml:space="preserve"> the feature maps</w:t>
      </w:r>
      <w:r w:rsidRPr="009F10EE">
        <w:rPr>
          <w:color w:val="00B050"/>
        </w:rPr>
        <w:t xml:space="preserve"> of the first and second convolutional layers.</w:t>
      </w:r>
    </w:p>
    <w:p w14:paraId="0D4DB4AE" w14:textId="6A21D5F7" w:rsidR="00E5513C" w:rsidRPr="009F10EE" w:rsidRDefault="00F0555C" w:rsidP="003739DE">
      <w:pPr>
        <w:pStyle w:val="ListParagraph"/>
        <w:numPr>
          <w:ilvl w:val="0"/>
          <w:numId w:val="4"/>
        </w:numPr>
        <w:jc w:val="both"/>
        <w:rPr>
          <w:color w:val="00B050"/>
        </w:rPr>
      </w:pPr>
      <w:r w:rsidRPr="009F10EE">
        <w:rPr>
          <w:color w:val="00B050"/>
        </w:rPr>
        <w:t>Plot the</w:t>
      </w:r>
      <w:r w:rsidR="009922CE" w:rsidRPr="009F10EE">
        <w:rPr>
          <w:color w:val="00B050"/>
        </w:rPr>
        <w:t xml:space="preserve"> filters </w:t>
      </w:r>
      <w:r w:rsidR="003336EE" w:rsidRPr="009F10EE">
        <w:rPr>
          <w:color w:val="00B050"/>
        </w:rPr>
        <w:t xml:space="preserve">of the first </w:t>
      </w:r>
      <w:r w:rsidR="009922CE" w:rsidRPr="009F10EE">
        <w:rPr>
          <w:color w:val="00B050"/>
        </w:rPr>
        <w:t>convolutional layers.</w:t>
      </w:r>
      <w:bookmarkStart w:id="0" w:name="_GoBack"/>
      <w:bookmarkEnd w:id="0"/>
    </w:p>
    <w:p w14:paraId="639CD5E8" w14:textId="451EC7CC" w:rsidR="00D86246" w:rsidRDefault="00D86246" w:rsidP="003739DE">
      <w:pPr>
        <w:pStyle w:val="ListParagraph"/>
        <w:numPr>
          <w:ilvl w:val="0"/>
          <w:numId w:val="4"/>
        </w:numPr>
        <w:jc w:val="both"/>
      </w:pPr>
      <w:r>
        <w:t xml:space="preserve">Repeat 2-4 by adding </w:t>
      </w:r>
      <w:r w:rsidR="0013783E">
        <w:t>additional</w:t>
      </w:r>
      <w:r>
        <w:t xml:space="preserve"> convolutional layers</w:t>
      </w:r>
      <w:r w:rsidR="007751B7">
        <w:t>, remove the max-pooling</w:t>
      </w:r>
      <w:r>
        <w:t>, and changing the number and the size of filters.</w:t>
      </w:r>
      <w:r w:rsidR="0013783E">
        <w:t xml:space="preserve"> (Not Required)</w:t>
      </w:r>
    </w:p>
    <w:p w14:paraId="093E4086" w14:textId="77777777" w:rsidR="00D64051" w:rsidRDefault="00D64051" w:rsidP="003739DE">
      <w:pPr>
        <w:jc w:val="both"/>
      </w:pPr>
    </w:p>
    <w:p w14:paraId="329A9E1D" w14:textId="65B472C1" w:rsidR="001467FA" w:rsidRPr="00FA3F2A" w:rsidRDefault="00FB703A" w:rsidP="003739DE">
      <w:pPr>
        <w:jc w:val="both"/>
        <w:rPr>
          <w:b/>
          <w:sz w:val="28"/>
        </w:rPr>
      </w:pPr>
      <w:r>
        <w:rPr>
          <w:b/>
          <w:sz w:val="28"/>
        </w:rPr>
        <w:t>Recurrent Neural Networks</w:t>
      </w:r>
      <w:r w:rsidR="008D58BA">
        <w:rPr>
          <w:b/>
          <w:sz w:val="28"/>
        </w:rPr>
        <w:t xml:space="preserve">                                                        </w:t>
      </w:r>
      <w:proofErr w:type="gramStart"/>
      <w:r w:rsidR="008D58BA">
        <w:rPr>
          <w:b/>
          <w:sz w:val="28"/>
        </w:rPr>
        <w:t xml:space="preserve">   (</w:t>
      </w:r>
      <w:proofErr w:type="gramEnd"/>
      <w:r w:rsidR="004D766A">
        <w:rPr>
          <w:b/>
          <w:sz w:val="28"/>
        </w:rPr>
        <w:t>35</w:t>
      </w:r>
      <w:r w:rsidR="008D58BA">
        <w:rPr>
          <w:b/>
          <w:sz w:val="28"/>
        </w:rPr>
        <w:t xml:space="preserve"> points)</w:t>
      </w:r>
    </w:p>
    <w:p w14:paraId="0900A431" w14:textId="739AED47" w:rsidR="00FB703A" w:rsidRDefault="003F7E5A" w:rsidP="003739DE">
      <w:pPr>
        <w:pStyle w:val="ListParagraph"/>
        <w:numPr>
          <w:ilvl w:val="0"/>
          <w:numId w:val="5"/>
        </w:numPr>
        <w:jc w:val="both"/>
      </w:pPr>
      <w:r>
        <w:t>Implement the fol</w:t>
      </w:r>
      <w:r w:rsidR="00AB52D5">
        <w:t xml:space="preserve">lowing RNN using </w:t>
      </w:r>
      <w:proofErr w:type="spellStart"/>
      <w:r w:rsidR="00FB703A" w:rsidRPr="00AB52D5">
        <w:rPr>
          <w:b/>
        </w:rPr>
        <w:t>tensorflow</w:t>
      </w:r>
      <w:proofErr w:type="spellEnd"/>
    </w:p>
    <w:p w14:paraId="23C6F3F9" w14:textId="77777777" w:rsidR="00261578" w:rsidRDefault="00261578" w:rsidP="003739DE">
      <w:pPr>
        <w:jc w:val="both"/>
      </w:pPr>
    </w:p>
    <w:p w14:paraId="790707EC" w14:textId="75CAE09E" w:rsidR="00AC133F" w:rsidRDefault="00B016DF" w:rsidP="003739DE">
      <w:pPr>
        <w:jc w:val="center"/>
      </w:pPr>
      <w:r w:rsidRPr="00B016DF">
        <w:rPr>
          <w:noProof/>
          <w:lang w:eastAsia="zh-CN"/>
        </w:rPr>
        <w:drawing>
          <wp:inline distT="0" distB="0" distL="0" distR="0" wp14:anchorId="0317F986" wp14:editId="25AE4617">
            <wp:extent cx="3159878" cy="259556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40842" cy="2662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79FEE" w14:textId="6FA5CD97" w:rsidR="003F7E5A" w:rsidRDefault="004F188B" w:rsidP="0080343B">
      <w:pPr>
        <w:pStyle w:val="ListParagraph"/>
        <w:numPr>
          <w:ilvl w:val="1"/>
          <w:numId w:val="5"/>
        </w:numPr>
        <w:jc w:val="both"/>
      </w:pPr>
      <w:r>
        <w:t>The input of the RNN is a sentence</w:t>
      </w:r>
      <w:r w:rsidR="000F4408">
        <w:t>. E</w:t>
      </w:r>
      <w:r>
        <w:t>ach word</w:t>
      </w:r>
      <w:r w:rsidR="00B8419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in the sentence is represented by a vector</w:t>
      </w:r>
      <w:r w:rsidR="00B8419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</m:oMath>
      <w:r>
        <w:t>.</w:t>
      </w:r>
      <w:r w:rsidR="0080343B">
        <w:t xml:space="preserve"> The dimension of the word vectors is 50.</w:t>
      </w:r>
    </w:p>
    <w:p w14:paraId="48732015" w14:textId="5ABFD1EB" w:rsidR="000F4408" w:rsidRDefault="00370999" w:rsidP="003739DE">
      <w:pPr>
        <w:pStyle w:val="ListParagraph"/>
        <w:numPr>
          <w:ilvl w:val="1"/>
          <w:numId w:val="5"/>
        </w:num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5654F">
        <w:t xml:space="preserve"> </w:t>
      </w:r>
      <w:r w:rsidR="00B5014F">
        <w:t>consists of</w:t>
      </w:r>
      <w:r w:rsidR="002941F5">
        <w:t xml:space="preserve"> </w:t>
      </w:r>
      <m:oMath>
        <m:r>
          <w:rPr>
            <w:rFonts w:ascii="Cambria Math" w:hAnsi="Cambria Math"/>
          </w:rPr>
          <m:t>m</m:t>
        </m:r>
      </m:oMath>
      <w:r w:rsidR="0075654F">
        <w:t xml:space="preserve"> neurons.</w:t>
      </w:r>
      <w:r w:rsidR="004A0114">
        <w:t xml:space="preserve"> </w:t>
      </w:r>
      <w:r w:rsidR="00B5014F">
        <w:t>The a</w:t>
      </w:r>
      <w:r w:rsidR="004A0114">
        <w:t xml:space="preserve">ctivation </w:t>
      </w:r>
      <w:r w:rsidR="0080343B">
        <w:t xml:space="preserve">function is </w:t>
      </w:r>
      <w:proofErr w:type="spellStart"/>
      <w:r w:rsidR="0080343B">
        <w:t>tanh</w:t>
      </w:r>
      <w:proofErr w:type="spellEnd"/>
      <w:r w:rsidR="004A0114">
        <w:t>.</w:t>
      </w:r>
    </w:p>
    <w:p w14:paraId="6187F1E4" w14:textId="54B48A65" w:rsidR="003739DE" w:rsidRDefault="004A0114" w:rsidP="003739DE">
      <w:pPr>
        <w:pStyle w:val="ListParagraph"/>
        <w:numPr>
          <w:ilvl w:val="1"/>
          <w:numId w:val="5"/>
        </w:numPr>
        <w:jc w:val="both"/>
      </w:pPr>
      <w:r>
        <w:t xml:space="preserve">The activation function for the output layer is </w:t>
      </w:r>
      <w:r w:rsidR="005720F9">
        <w:t xml:space="preserve">a </w:t>
      </w:r>
      <w:proofErr w:type="spellStart"/>
      <w:r>
        <w:t>softmax</w:t>
      </w:r>
      <w:proofErr w:type="spellEnd"/>
      <w:r w:rsidR="005720F9">
        <w:t xml:space="preserve"> function</w:t>
      </w:r>
      <w:r>
        <w:t>.</w:t>
      </w:r>
    </w:p>
    <w:p w14:paraId="1D00DD38" w14:textId="29070048" w:rsidR="0075654F" w:rsidRDefault="0080343B" w:rsidP="003739DE">
      <w:pPr>
        <w:pStyle w:val="ListParagraph"/>
        <w:numPr>
          <w:ilvl w:val="1"/>
          <w:numId w:val="5"/>
        </w:numPr>
        <w:jc w:val="both"/>
      </w:pPr>
      <w:r>
        <w:t>The length of the sequence is</w:t>
      </w:r>
      <w:r w:rsidR="00AC2399">
        <w:t xml:space="preserve"> 100</w:t>
      </w:r>
      <w:r w:rsidR="000263FE">
        <w:t xml:space="preserve">, i.e., </w:t>
      </w:r>
      <m:oMath>
        <m:r>
          <w:rPr>
            <w:rFonts w:ascii="Cambria Math" w:hAnsi="Cambria Math"/>
          </w:rPr>
          <m:t>n=100</m:t>
        </m:r>
      </m:oMath>
      <w:r>
        <w:t>.</w:t>
      </w:r>
    </w:p>
    <w:p w14:paraId="52119BE5" w14:textId="11F2BB39" w:rsidR="00C325AF" w:rsidRDefault="00C325AF" w:rsidP="00C325AF">
      <w:pPr>
        <w:pStyle w:val="ListParagraph"/>
        <w:numPr>
          <w:ilvl w:val="0"/>
          <w:numId w:val="5"/>
        </w:numPr>
        <w:jc w:val="both"/>
      </w:pPr>
      <w:r>
        <w:t>Apply your model to the</w:t>
      </w:r>
      <w:r w:rsidR="003C53BF">
        <w:t xml:space="preserve"> attached</w:t>
      </w:r>
      <w:r>
        <w:t xml:space="preserve"> sentiment analysis data.</w:t>
      </w:r>
      <w:r w:rsidR="003C53BF">
        <w:t xml:space="preserve"> There are three files</w:t>
      </w:r>
      <w:r w:rsidR="00B20449">
        <w:t xml:space="preserve"> in this data</w:t>
      </w:r>
      <w:r w:rsidR="003C53BF">
        <w:t>:</w:t>
      </w:r>
    </w:p>
    <w:p w14:paraId="5460C295" w14:textId="3C22849A" w:rsidR="00115FA8" w:rsidRDefault="00C325AF" w:rsidP="00936CEF">
      <w:pPr>
        <w:pStyle w:val="ListParagraph"/>
        <w:numPr>
          <w:ilvl w:val="1"/>
          <w:numId w:val="5"/>
        </w:numPr>
        <w:jc w:val="both"/>
      </w:pPr>
      <w:r>
        <w:t xml:space="preserve">‘train.csv’ </w:t>
      </w:r>
      <w:r w:rsidR="00522903">
        <w:t>contains</w:t>
      </w:r>
      <w:r>
        <w:t xml:space="preserve"> 20,000 </w:t>
      </w:r>
      <w:r w:rsidR="00115FA8">
        <w:t>sentences</w:t>
      </w:r>
      <w:r w:rsidR="00FA0340">
        <w:t>.</w:t>
      </w:r>
      <w:r w:rsidR="00522903">
        <w:t xml:space="preserve"> </w:t>
      </w:r>
      <w:r w:rsidR="009C7F8E">
        <w:t>10,000</w:t>
      </w:r>
      <w:r w:rsidR="00115FA8">
        <w:t xml:space="preserve"> of them are labeled as positive and the </w:t>
      </w:r>
      <w:r w:rsidR="009C7F8E">
        <w:t>rest</w:t>
      </w:r>
      <w:r w:rsidR="00115FA8">
        <w:t xml:space="preserve"> are labeled as negative. The labels of the sentences are </w:t>
      </w:r>
      <w:r w:rsidR="00F27251">
        <w:t>i</w:t>
      </w:r>
      <w:r w:rsidR="00642234">
        <w:t>n the first column of</w:t>
      </w:r>
      <w:r w:rsidR="00F27251">
        <w:t xml:space="preserve"> the file. </w:t>
      </w:r>
      <w:r w:rsidR="00522903">
        <w:t xml:space="preserve">Each </w:t>
      </w:r>
      <w:r w:rsidR="00F27251">
        <w:t>sentence</w:t>
      </w:r>
      <w:r w:rsidR="00522903">
        <w:t xml:space="preserve"> has</w:t>
      </w:r>
      <w:r w:rsidR="00115FA8">
        <w:t xml:space="preserve"> at most</w:t>
      </w:r>
      <w:r>
        <w:t xml:space="preserve"> 100 words.</w:t>
      </w:r>
      <w:r w:rsidR="00115FA8">
        <w:t xml:space="preserve"> </w:t>
      </w:r>
      <w:r w:rsidR="00115FA8" w:rsidRPr="00C67406">
        <w:rPr>
          <w:color w:val="FF0000"/>
        </w:rPr>
        <w:t xml:space="preserve">If the number of words in a document is less than 100, you should extend it </w:t>
      </w:r>
      <w:r w:rsidR="00F27251" w:rsidRPr="00C67406">
        <w:rPr>
          <w:color w:val="FF0000"/>
        </w:rPr>
        <w:t xml:space="preserve">to 100 by appending </w:t>
      </w:r>
      <w:r w:rsidR="005023D6">
        <w:rPr>
          <w:color w:val="FF0000"/>
        </w:rPr>
        <w:t>0</w:t>
      </w:r>
      <w:r w:rsidR="00F27251" w:rsidRPr="00C67406">
        <w:rPr>
          <w:color w:val="FF0000"/>
        </w:rPr>
        <w:t xml:space="preserve"> (zero vectors).</w:t>
      </w:r>
    </w:p>
    <w:p w14:paraId="359BABB9" w14:textId="7D8E2C43" w:rsidR="00C325AF" w:rsidRDefault="00C325AF" w:rsidP="00C325AF">
      <w:pPr>
        <w:pStyle w:val="ListParagraph"/>
        <w:numPr>
          <w:ilvl w:val="1"/>
          <w:numId w:val="5"/>
        </w:numPr>
        <w:jc w:val="both"/>
      </w:pPr>
      <w:r>
        <w:t>‘</w:t>
      </w:r>
      <w:r w:rsidR="00E6393F">
        <w:t>test.csv’ has</w:t>
      </w:r>
      <w:r>
        <w:t xml:space="preserve"> </w:t>
      </w:r>
      <w:r w:rsidR="00A727E0">
        <w:t xml:space="preserve">5,000-labeled </w:t>
      </w:r>
      <w:r w:rsidR="00E6393F">
        <w:t>sentences</w:t>
      </w:r>
      <w:r w:rsidR="00A727E0">
        <w:t xml:space="preserve"> for evaluating the</w:t>
      </w:r>
      <w:r w:rsidR="00AE2E7F">
        <w:t xml:space="preserve"> performance of the</w:t>
      </w:r>
      <w:r w:rsidR="00A727E0">
        <w:t xml:space="preserve"> models.</w:t>
      </w:r>
    </w:p>
    <w:p w14:paraId="37A64270" w14:textId="6906A611" w:rsidR="00C325AF" w:rsidRDefault="007C02BC" w:rsidP="00C325AF">
      <w:pPr>
        <w:pStyle w:val="ListParagraph"/>
        <w:numPr>
          <w:ilvl w:val="1"/>
          <w:numId w:val="5"/>
        </w:numPr>
        <w:jc w:val="both"/>
      </w:pPr>
      <w:r>
        <w:t>In ‘word-vectors.txt’,</w:t>
      </w:r>
      <w:r w:rsidR="00200DC9">
        <w:t xml:space="preserve"> </w:t>
      </w:r>
      <w:r>
        <w:t>each word is represented by a 50-dimensional vector</w:t>
      </w:r>
      <w:r w:rsidR="00200DC9">
        <w:t>.</w:t>
      </w:r>
    </w:p>
    <w:p w14:paraId="5C753D22" w14:textId="0E79F6B9" w:rsidR="007C02BC" w:rsidRDefault="009D3A0C" w:rsidP="007C02BC">
      <w:pPr>
        <w:pStyle w:val="ListParagraph"/>
        <w:numPr>
          <w:ilvl w:val="0"/>
          <w:numId w:val="5"/>
        </w:numPr>
        <w:jc w:val="both"/>
      </w:pPr>
      <w:r>
        <w:t>Train</w:t>
      </w:r>
      <w:r w:rsidR="007C02BC">
        <w:t xml:space="preserve"> the vanilla RNN model on the training data</w:t>
      </w:r>
      <w:r w:rsidR="006A153C">
        <w:t>. E</w:t>
      </w:r>
      <w:r w:rsidR="007C02BC">
        <w:t xml:space="preserve">valuate the performance </w:t>
      </w:r>
      <w:r w:rsidR="006A30D1">
        <w:t xml:space="preserve">of the model </w:t>
      </w:r>
      <w:r w:rsidR="007C02BC">
        <w:t>on the testing data. Show your results.</w:t>
      </w:r>
    </w:p>
    <w:p w14:paraId="6391D59A" w14:textId="4C4B1743" w:rsidR="00D115A4" w:rsidRDefault="00D115A4" w:rsidP="00696A24">
      <w:pPr>
        <w:pStyle w:val="ListParagraph"/>
        <w:numPr>
          <w:ilvl w:val="0"/>
          <w:numId w:val="5"/>
        </w:numPr>
        <w:jc w:val="both"/>
      </w:pPr>
      <w:r>
        <w:t>Implement the</w:t>
      </w:r>
      <w:r w:rsidR="006C4AE1">
        <w:t xml:space="preserve"> LSTM (64 cells) and</w:t>
      </w:r>
      <w:r>
        <w:t xml:space="preserve"> GRU (64 cells) as well.</w:t>
      </w:r>
      <w:r w:rsidR="00F14C6C">
        <w:t xml:space="preserve"> Apply them to the sentiment analysis data.</w:t>
      </w:r>
    </w:p>
    <w:p w14:paraId="3E5F15B2" w14:textId="3DC03151" w:rsidR="009139F3" w:rsidRDefault="006C4AE1" w:rsidP="003739DE">
      <w:pPr>
        <w:pStyle w:val="ListParagraph"/>
        <w:numPr>
          <w:ilvl w:val="0"/>
          <w:numId w:val="5"/>
        </w:numPr>
        <w:jc w:val="both"/>
      </w:pPr>
      <w:r>
        <w:lastRenderedPageBreak/>
        <w:t xml:space="preserve">Compare the </w:t>
      </w:r>
      <w:r w:rsidR="002D3AC4">
        <w:t>performance</w:t>
      </w:r>
      <w:r>
        <w:t xml:space="preserve"> </w:t>
      </w:r>
      <w:r w:rsidR="00D7530C">
        <w:t xml:space="preserve">of </w:t>
      </w:r>
      <w:r w:rsidR="00C91BF5">
        <w:t>vanilla RNN, LSTM and GRU</w:t>
      </w:r>
      <w:r w:rsidR="00FA3F2A">
        <w:t>.</w:t>
      </w:r>
    </w:p>
    <w:sectPr w:rsidR="009139F3" w:rsidSect="00F925F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27AC7"/>
    <w:multiLevelType w:val="hybridMultilevel"/>
    <w:tmpl w:val="E35E2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F5FBF"/>
    <w:multiLevelType w:val="hybridMultilevel"/>
    <w:tmpl w:val="3342D146"/>
    <w:lvl w:ilvl="0" w:tplc="3F76F81E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917FF1"/>
    <w:multiLevelType w:val="hybridMultilevel"/>
    <w:tmpl w:val="B88E8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66800"/>
    <w:multiLevelType w:val="hybridMultilevel"/>
    <w:tmpl w:val="B0147FE8"/>
    <w:lvl w:ilvl="0" w:tplc="CA18B2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BA510AD"/>
    <w:multiLevelType w:val="hybridMultilevel"/>
    <w:tmpl w:val="AABEC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DF163D"/>
    <w:multiLevelType w:val="hybridMultilevel"/>
    <w:tmpl w:val="32DA5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D18"/>
    <w:rsid w:val="00004529"/>
    <w:rsid w:val="000263FE"/>
    <w:rsid w:val="0004721A"/>
    <w:rsid w:val="000A4177"/>
    <w:rsid w:val="000A5604"/>
    <w:rsid w:val="000A5B9A"/>
    <w:rsid w:val="000B4590"/>
    <w:rsid w:val="000C3F14"/>
    <w:rsid w:val="000F4408"/>
    <w:rsid w:val="000F7335"/>
    <w:rsid w:val="00115FA8"/>
    <w:rsid w:val="00133DC0"/>
    <w:rsid w:val="0013783E"/>
    <w:rsid w:val="001467FA"/>
    <w:rsid w:val="001B0C27"/>
    <w:rsid w:val="00200DC9"/>
    <w:rsid w:val="00261578"/>
    <w:rsid w:val="002704F5"/>
    <w:rsid w:val="002846ED"/>
    <w:rsid w:val="002941F5"/>
    <w:rsid w:val="002D206A"/>
    <w:rsid w:val="002D3AC4"/>
    <w:rsid w:val="002E29F9"/>
    <w:rsid w:val="002E3B41"/>
    <w:rsid w:val="002F188A"/>
    <w:rsid w:val="002F2A7A"/>
    <w:rsid w:val="003336EE"/>
    <w:rsid w:val="00364D2F"/>
    <w:rsid w:val="00370999"/>
    <w:rsid w:val="003739DE"/>
    <w:rsid w:val="0039589F"/>
    <w:rsid w:val="00396631"/>
    <w:rsid w:val="003C53BF"/>
    <w:rsid w:val="003F7E5A"/>
    <w:rsid w:val="00407FD1"/>
    <w:rsid w:val="00437566"/>
    <w:rsid w:val="00446D65"/>
    <w:rsid w:val="004A0114"/>
    <w:rsid w:val="004A1C5D"/>
    <w:rsid w:val="004D766A"/>
    <w:rsid w:val="004E6F48"/>
    <w:rsid w:val="004F188B"/>
    <w:rsid w:val="00502397"/>
    <w:rsid w:val="005023D6"/>
    <w:rsid w:val="00522903"/>
    <w:rsid w:val="00534660"/>
    <w:rsid w:val="00540399"/>
    <w:rsid w:val="00552161"/>
    <w:rsid w:val="005720F9"/>
    <w:rsid w:val="005842C9"/>
    <w:rsid w:val="005A445B"/>
    <w:rsid w:val="00642234"/>
    <w:rsid w:val="00671BD2"/>
    <w:rsid w:val="006A153C"/>
    <w:rsid w:val="006A30D1"/>
    <w:rsid w:val="006A6DE2"/>
    <w:rsid w:val="006C4AE1"/>
    <w:rsid w:val="00712F91"/>
    <w:rsid w:val="0075654F"/>
    <w:rsid w:val="007751B7"/>
    <w:rsid w:val="007805E0"/>
    <w:rsid w:val="007C02BC"/>
    <w:rsid w:val="0080343B"/>
    <w:rsid w:val="0085386D"/>
    <w:rsid w:val="00881D18"/>
    <w:rsid w:val="008B3BCC"/>
    <w:rsid w:val="008D58BA"/>
    <w:rsid w:val="009139F3"/>
    <w:rsid w:val="0098616A"/>
    <w:rsid w:val="009922CE"/>
    <w:rsid w:val="009A5E2B"/>
    <w:rsid w:val="009B3F53"/>
    <w:rsid w:val="009C6AB3"/>
    <w:rsid w:val="009C7F8E"/>
    <w:rsid w:val="009D3A0C"/>
    <w:rsid w:val="009F10EE"/>
    <w:rsid w:val="00A00DA3"/>
    <w:rsid w:val="00A31F2F"/>
    <w:rsid w:val="00A54481"/>
    <w:rsid w:val="00A727E0"/>
    <w:rsid w:val="00AB0D0D"/>
    <w:rsid w:val="00AB52D5"/>
    <w:rsid w:val="00AC133F"/>
    <w:rsid w:val="00AC2399"/>
    <w:rsid w:val="00AC2807"/>
    <w:rsid w:val="00AC514A"/>
    <w:rsid w:val="00AE2E7F"/>
    <w:rsid w:val="00AF084D"/>
    <w:rsid w:val="00B016DF"/>
    <w:rsid w:val="00B20449"/>
    <w:rsid w:val="00B3286E"/>
    <w:rsid w:val="00B3316F"/>
    <w:rsid w:val="00B33CFE"/>
    <w:rsid w:val="00B35123"/>
    <w:rsid w:val="00B370B8"/>
    <w:rsid w:val="00B5014F"/>
    <w:rsid w:val="00B739E8"/>
    <w:rsid w:val="00B84193"/>
    <w:rsid w:val="00B87219"/>
    <w:rsid w:val="00BC499F"/>
    <w:rsid w:val="00BC564A"/>
    <w:rsid w:val="00BE4537"/>
    <w:rsid w:val="00BE5F93"/>
    <w:rsid w:val="00BF4785"/>
    <w:rsid w:val="00C13AD0"/>
    <w:rsid w:val="00C325AF"/>
    <w:rsid w:val="00C425DA"/>
    <w:rsid w:val="00C46231"/>
    <w:rsid w:val="00C50696"/>
    <w:rsid w:val="00C56F5F"/>
    <w:rsid w:val="00C67406"/>
    <w:rsid w:val="00C831DE"/>
    <w:rsid w:val="00C90A83"/>
    <w:rsid w:val="00C91BF5"/>
    <w:rsid w:val="00C9267B"/>
    <w:rsid w:val="00CB2E72"/>
    <w:rsid w:val="00D115A4"/>
    <w:rsid w:val="00D24FE7"/>
    <w:rsid w:val="00D64051"/>
    <w:rsid w:val="00D664F1"/>
    <w:rsid w:val="00D66F66"/>
    <w:rsid w:val="00D7530C"/>
    <w:rsid w:val="00D86246"/>
    <w:rsid w:val="00DA730C"/>
    <w:rsid w:val="00E5513C"/>
    <w:rsid w:val="00E6393F"/>
    <w:rsid w:val="00E97F49"/>
    <w:rsid w:val="00F0555C"/>
    <w:rsid w:val="00F1192F"/>
    <w:rsid w:val="00F14C6C"/>
    <w:rsid w:val="00F20E0B"/>
    <w:rsid w:val="00F27251"/>
    <w:rsid w:val="00F40574"/>
    <w:rsid w:val="00F65360"/>
    <w:rsid w:val="00F925F9"/>
    <w:rsid w:val="00FA0340"/>
    <w:rsid w:val="00FA3F2A"/>
    <w:rsid w:val="00FB703A"/>
    <w:rsid w:val="00FD0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0A02B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22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qFormat/>
    <w:rsid w:val="00AC514A"/>
    <w:pPr>
      <w:spacing w:before="100" w:beforeAutospacing="1" w:after="100" w:afterAutospacing="1"/>
      <w:outlineLvl w:val="2"/>
    </w:pPr>
    <w:rPr>
      <w:rFonts w:ascii="Times New Roman" w:eastAsia="SimSu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C514A"/>
    <w:rPr>
      <w:rFonts w:ascii="Times New Roman" w:eastAsia="SimSu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C56F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405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922C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C4623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459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590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1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https://www.cs.toronto.edu/~kriz/cifar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yann.lecun.com/exdb/mnist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F44DC2-664B-48CE-A1F6-4FF834AA0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3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U</Company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 Shi</dc:creator>
  <cp:keywords/>
  <dc:description/>
  <cp:lastModifiedBy>Windows User</cp:lastModifiedBy>
  <cp:revision>125</cp:revision>
  <dcterms:created xsi:type="dcterms:W3CDTF">2017-10-02T20:24:00Z</dcterms:created>
  <dcterms:modified xsi:type="dcterms:W3CDTF">2017-10-24T20:25:00Z</dcterms:modified>
</cp:coreProperties>
</file>